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F2E8" w14:textId="77777777" w:rsidR="005B229E" w:rsidRPr="00ED1B4C" w:rsidRDefault="00D51BC0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５号（第１１</w:t>
      </w:r>
      <w:r w:rsidR="005B229E" w:rsidRPr="00ED1B4C">
        <w:rPr>
          <w:rFonts w:hint="eastAsia"/>
        </w:rPr>
        <w:t>関係）</w:t>
      </w:r>
    </w:p>
    <w:p w14:paraId="37DE6B6C" w14:textId="22669675" w:rsidR="00D87FA2" w:rsidRPr="00ED1B4C" w:rsidRDefault="00DE3664" w:rsidP="00D87FA2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中止（廃止）承認申請書</w:t>
      </w:r>
    </w:p>
    <w:p w14:paraId="6ACBF077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CD4E417" w14:textId="77777777"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E3F1EB1" w14:textId="77777777"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689726C" w14:textId="77777777"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71F77877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DD56843" w14:textId="77777777"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F0DB612" w14:textId="77777777"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C0EA151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284F4C8F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538E345" w14:textId="77777777" w:rsidR="00D67933" w:rsidRPr="00ED1B4C" w:rsidRDefault="00D679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2736EF5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14:paraId="5174A33D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02A74D48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674C68C5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795C2E73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606EDD4C" w14:textId="77777777" w:rsidR="000E7389" w:rsidRPr="00ED1B4C" w:rsidRDefault="000E7389" w:rsidP="000E7389">
      <w:pPr>
        <w:rPr>
          <w:rFonts w:asciiTheme="minorEastAsia" w:eastAsiaTheme="minorEastAsia" w:hAnsiTheme="minorEastAsia"/>
          <w:sz w:val="21"/>
          <w:szCs w:val="21"/>
        </w:rPr>
      </w:pPr>
    </w:p>
    <w:p w14:paraId="182C9FA1" w14:textId="77777777" w:rsidR="007F386C" w:rsidRPr="00ED1B4C" w:rsidRDefault="007F386C" w:rsidP="000E7389">
      <w:pPr>
        <w:rPr>
          <w:rFonts w:asciiTheme="minorEastAsia" w:eastAsiaTheme="minorEastAsia" w:hAnsiTheme="minorEastAsia"/>
          <w:sz w:val="21"/>
          <w:szCs w:val="21"/>
        </w:rPr>
      </w:pPr>
    </w:p>
    <w:p w14:paraId="02F49000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B44FF6D" w14:textId="0556ACDF" w:rsidR="005B229E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</w:t>
      </w:r>
      <w:r w:rsidR="00DE3664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DE3664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454E8E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</w:t>
      </w:r>
      <w:r w:rsidR="00DE3664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下記のとおり事業を中止（廃止）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承認されますよう関係書類を添えて申請します。</w:t>
      </w:r>
    </w:p>
    <w:p w14:paraId="2107F7FB" w14:textId="77777777"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9C11AA5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0280A34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B1C33B2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補助事業の名称</w:t>
      </w:r>
    </w:p>
    <w:p w14:paraId="33F82675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51E81478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4F6621C0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中止（廃止）の理由</w:t>
      </w:r>
    </w:p>
    <w:p w14:paraId="1C299AA5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31E61E5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F9E3947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中止の期間</w:t>
      </w:r>
    </w:p>
    <w:p w14:paraId="34081D48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6581E63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D927D86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４</w:t>
      </w:r>
      <w:r w:rsidR="005B229E"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添付書類</w:t>
      </w:r>
    </w:p>
    <w:p w14:paraId="27E67B69" w14:textId="77777777" w:rsidR="008E4DDF" w:rsidRPr="00ED1B4C" w:rsidRDefault="005B229E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事業計画書等</w:t>
      </w:r>
    </w:p>
    <w:p w14:paraId="50193D31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34D56AA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902BE1A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943DF8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776FFDDD" w14:textId="77777777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14:paraId="3BE26601" w14:textId="77777777"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0C55D66B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1E6B0EC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14:paraId="0C21EB8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62A709A6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540F6CB6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14:paraId="6ECA518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7386FF07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3D2A2283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147AC313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14:paraId="449A6E51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3CB92BA2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1CF29513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14:paraId="214DB22D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2E56B982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26CBC40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722C7378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0176DE4" w14:textId="77777777" w:rsidR="008E4DDF" w:rsidRPr="00ED1B4C" w:rsidRDefault="008E4DDF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DDFB07A" w14:textId="77777777" w:rsidR="002670F0" w:rsidRPr="00ED1B4C" w:rsidRDefault="00257008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/>
          <w:sz w:val="21"/>
          <w:szCs w:val="21"/>
        </w:rPr>
        <w:tab/>
      </w:r>
    </w:p>
    <w:sectPr w:rsidR="002670F0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3C4B7" w14:textId="77777777" w:rsidR="006A005C" w:rsidRDefault="006A005C" w:rsidP="007F1EA9">
      <w:r>
        <w:separator/>
      </w:r>
    </w:p>
  </w:endnote>
  <w:endnote w:type="continuationSeparator" w:id="0">
    <w:p w14:paraId="5D3D8439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69B2" w14:textId="77777777" w:rsidR="006A005C" w:rsidRDefault="006A005C" w:rsidP="007F1EA9">
      <w:r>
        <w:separator/>
      </w:r>
    </w:p>
  </w:footnote>
  <w:footnote w:type="continuationSeparator" w:id="0">
    <w:p w14:paraId="1EE6FDEC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25991673">
    <w:abstractNumId w:val="5"/>
  </w:num>
  <w:num w:numId="2" w16cid:durableId="1990396706">
    <w:abstractNumId w:val="6"/>
  </w:num>
  <w:num w:numId="3" w16cid:durableId="624972414">
    <w:abstractNumId w:val="7"/>
  </w:num>
  <w:num w:numId="4" w16cid:durableId="151064415">
    <w:abstractNumId w:val="3"/>
  </w:num>
  <w:num w:numId="5" w16cid:durableId="1934580604">
    <w:abstractNumId w:val="2"/>
  </w:num>
  <w:num w:numId="6" w16cid:durableId="1053503204">
    <w:abstractNumId w:val="0"/>
  </w:num>
  <w:num w:numId="7" w16cid:durableId="1944458670">
    <w:abstractNumId w:val="1"/>
  </w:num>
  <w:num w:numId="8" w16cid:durableId="751008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2C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1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35F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664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5E0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106E-61AA-4835-83B5-B768BB5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1:00Z</dcterms:modified>
</cp:coreProperties>
</file>